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F9" w:rsidRDefault="00F9195B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599A" w:rsidRDefault="00A5599A" w:rsidP="00C937F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C937F9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ПРОЕКТ </w:t>
      </w:r>
      <w:r w:rsidRPr="00C937F9">
        <w:rPr>
          <w:rFonts w:ascii="Times New Roman" w:hAnsi="Times New Roman" w:cs="Times New Roman"/>
          <w:b/>
          <w:sz w:val="48"/>
          <w:szCs w:val="48"/>
          <w:lang w:val="en-US" w:eastAsia="ru-RU"/>
        </w:rPr>
        <w:t>I</w:t>
      </w:r>
      <w:r w:rsidR="0090224E" w:rsidRPr="00C937F9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младшая</w:t>
      </w:r>
      <w:r w:rsidRPr="00C937F9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группа</w:t>
      </w: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A5599A" w:rsidRPr="00C937F9" w:rsidRDefault="00A5599A" w:rsidP="00C937F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C937F9">
        <w:rPr>
          <w:rFonts w:ascii="Times New Roman" w:hAnsi="Times New Roman" w:cs="Times New Roman"/>
          <w:b/>
          <w:sz w:val="48"/>
          <w:szCs w:val="48"/>
          <w:lang w:eastAsia="ru-RU"/>
        </w:rPr>
        <w:t>«Приобщение дошкольников к истокам русской народной культуры»</w:t>
      </w:r>
    </w:p>
    <w:p w:rsidR="00A5599A" w:rsidRPr="00C937F9" w:rsidRDefault="00A5599A" w:rsidP="00C937F9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ОЕКТ </w:t>
      </w:r>
      <w:r w:rsidRPr="00C937F9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ладшая группа</w:t>
      </w: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«Приобщение дошкольников к истокам русской народной культуры»</w:t>
      </w:r>
    </w:p>
    <w:p w:rsidR="00C937F9" w:rsidRPr="00C937F9" w:rsidRDefault="00C937F9" w:rsidP="00C937F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Автор проекта: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>Ядакова</w:t>
      </w:r>
      <w:proofErr w:type="spellEnd"/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Е.В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937F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>Хосонова</w:t>
      </w:r>
      <w:proofErr w:type="spellEnd"/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А.К.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проекта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старший  воспитатель;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музыкальный руководитель;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воспитатели;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0224E" w:rsidRPr="00F9195B">
        <w:rPr>
          <w:rFonts w:ascii="Times New Roman" w:hAnsi="Times New Roman" w:cs="Times New Roman"/>
          <w:sz w:val="24"/>
          <w:szCs w:val="24"/>
        </w:rPr>
        <w:t xml:space="preserve">дети I младшая группа </w:t>
      </w:r>
      <w:r w:rsidRPr="00F9195B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родител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Вид проекта:</w:t>
      </w:r>
      <w:r w:rsidR="0090224E"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игровой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База проекта:</w:t>
      </w:r>
      <w:r w:rsidR="00C9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МКДОУ </w:t>
      </w:r>
      <w:r w:rsidR="003C7C0E">
        <w:rPr>
          <w:rFonts w:ascii="Times New Roman" w:hAnsi="Times New Roman" w:cs="Times New Roman"/>
          <w:sz w:val="24"/>
          <w:szCs w:val="24"/>
          <w:lang w:eastAsia="ru-RU"/>
        </w:rPr>
        <w:t>«Детский сад № 1</w:t>
      </w:r>
      <w:bookmarkStart w:id="0" w:name="_GoBack"/>
      <w:bookmarkEnd w:id="0"/>
      <w:r w:rsidRPr="00F9195B">
        <w:rPr>
          <w:rFonts w:ascii="Times New Roman" w:hAnsi="Times New Roman" w:cs="Times New Roman"/>
          <w:sz w:val="24"/>
          <w:szCs w:val="24"/>
          <w:lang w:eastAsia="ru-RU"/>
        </w:rPr>
        <w:t>6 г. Беслана»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="00C9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4E"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октябрь,  ноябрь 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99A" w:rsidRPr="00F9195B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599A"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:</w:t>
      </w:r>
      <w:r w:rsidR="00A5599A" w:rsidRPr="00F9195B">
        <w:rPr>
          <w:rFonts w:ascii="Times New Roman" w:hAnsi="Times New Roman" w:cs="Times New Roman"/>
          <w:sz w:val="24"/>
          <w:szCs w:val="24"/>
          <w:lang w:eastAsia="ru-RU"/>
        </w:rPr>
        <w:t> для дошкольного воспитания особенно актуальны вопросы развития творчески активной личности, ее духовного потенциала. Вот почему важно в жизнь ребенка включать разнообразные виды художественной творческой деятельности. Именно в них каждый ребенок может проявить себя наиболее полно и реализовать свою творческую активность.</w:t>
      </w:r>
    </w:p>
    <w:p w:rsidR="00A5599A" w:rsidRPr="00F9195B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5599A"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наиболее важных средств эстетического воспитания и формирования активной творческой личности является народное искусство. </w:t>
      </w:r>
      <w:proofErr w:type="gramStart"/>
      <w:r w:rsidR="00A5599A" w:rsidRPr="00F9195B">
        <w:rPr>
          <w:rFonts w:ascii="Times New Roman" w:hAnsi="Times New Roman" w:cs="Times New Roman"/>
          <w:sz w:val="24"/>
          <w:szCs w:val="24"/>
          <w:lang w:eastAsia="ru-RU"/>
        </w:rPr>
        <w:t>В народном искусстве обобщены представления о прекрасном, эстетические идеалы, мудрость народа, которые передаются из поколения в поколение.</w:t>
      </w:r>
      <w:proofErr w:type="gramEnd"/>
      <w:r w:rsidR="00A5599A"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Через народное искусство ребенок познает традиции, обычаи, особенности жизни своего народа, приобщается к его культуре. Народное творчество богато ритмами и повторами, оно несет в себе конкретные образы, краски, доступно и интересно ребенку, что является основой для пробуждения и упрочнения эмоционально-положительного отношения детей к нему.</w:t>
      </w:r>
    </w:p>
    <w:p w:rsidR="00A5599A" w:rsidRPr="00F9195B" w:rsidRDefault="00C937F9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99A" w:rsidRPr="00F9195B">
        <w:rPr>
          <w:rFonts w:ascii="Times New Roman" w:hAnsi="Times New Roman" w:cs="Times New Roman"/>
          <w:sz w:val="24"/>
          <w:szCs w:val="24"/>
          <w:lang w:eastAsia="ru-RU"/>
        </w:rPr>
        <w:t> Ценность народного искусства определяется еще и тем, что оно воздействует на чувства ребенка благодаря средствам выразительности, и это воздействие носит естественный, ненасильственный характер. В силу этого оно доступно детям с разным уровнем развития, и каждый ребенок получает от этого удовольствие и эмоциональный заряд. Оно привлекает внимание детей, и поэтому на основе выделения элементов народного искусства, цветового строя, композиции, его можно использовать для развития ребенка: восприятия эстетического отношения и эстетической оценки, т.е. воздействия на чувственную сферу ребенка народное искусство стимулирует развитие творческих способностей личност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   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ка проблемы: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> если знакомить детей, начиная с раннего возраста, с родной культурой, родной речью, произведениями устного народного творчества, то это будет способствовать развитию духовного, нравственного, эстетического воспитания и в будущем они сумеют сохранить все культурные ценности нашей Родины и России, будут жить, даря миру громадное количество талантов, которыми восхищались и будут восхищаться в России.</w:t>
      </w:r>
      <w:proofErr w:type="gramEnd"/>
    </w:p>
    <w:p w:rsidR="00C937F9" w:rsidRDefault="00C937F9" w:rsidP="00F9195B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:</w:t>
      </w:r>
      <w:r w:rsidRPr="00F9195B">
        <w:rPr>
          <w:rFonts w:ascii="Times New Roman" w:hAnsi="Times New Roman" w:cs="Times New Roman"/>
          <w:sz w:val="24"/>
          <w:szCs w:val="24"/>
          <w:lang w:eastAsia="ru-RU"/>
        </w:rPr>
        <w:t> формирование нравственно-патриотических чувств у дошкольников, знакомство с культурой русского народа.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дачи проекта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детей с малыми формами фольклора: </w:t>
      </w:r>
      <w:proofErr w:type="spell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F9195B">
        <w:rPr>
          <w:rFonts w:ascii="Times New Roman" w:hAnsi="Times New Roman" w:cs="Times New Roman"/>
          <w:sz w:val="24"/>
          <w:szCs w:val="24"/>
          <w:lang w:eastAsia="ru-RU"/>
        </w:rPr>
        <w:t>, песнями, загадками, сказкам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культурой, бытом, традициями и окружающей природой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Познакомить с русскими народными играм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Воспитывать уважения к труду взрослых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познавательной активности, любознательности у детей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Привлечь родителей к созданию выставки по сказке «Колобок»</w:t>
      </w:r>
      <w:proofErr w:type="gram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</w:t>
      </w:r>
      <w:proofErr w:type="gramEnd"/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 xml:space="preserve">- дети знают 2-3 </w:t>
      </w:r>
      <w:proofErr w:type="spell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9195B">
        <w:rPr>
          <w:rFonts w:ascii="Times New Roman" w:hAnsi="Times New Roman" w:cs="Times New Roman"/>
          <w:sz w:val="24"/>
          <w:szCs w:val="24"/>
          <w:lang w:eastAsia="ru-RU"/>
        </w:rPr>
        <w:t>, сказки, загадки, песенки,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 называют 2-3 героев сказок,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 называют предметы быта русского народа,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- дети знают правила 2-3 русских народных игр,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реализации педагогического проекта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Изучение психолого-педагогической литературы по  проблемам проекта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Изучение положительного педагогического опыта, использование народного фольклора для воспитания детей дошкольного возраста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Изучение традиций народного семейного воспитания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Разработка плана работы с детьм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ормы работы с детьми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Беседы, рассматривание картин, иллюстраций, наглядно-дидактического материала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Игры-забавы, подвижные, хороводные игры, игры-драматизации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Знакомство с художественной  литературой.</w:t>
      </w:r>
    </w:p>
    <w:p w:rsidR="00A5599A" w:rsidRPr="00C937F9" w:rsidRDefault="00A5599A" w:rsidP="00F919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Система работы с родителями: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Создание выставки  по сказке «Колобок».</w:t>
      </w:r>
    </w:p>
    <w:p w:rsidR="00A5599A" w:rsidRPr="00F9195B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195B">
        <w:rPr>
          <w:rFonts w:ascii="Times New Roman" w:hAnsi="Times New Roman" w:cs="Times New Roman"/>
          <w:sz w:val="24"/>
          <w:szCs w:val="24"/>
          <w:lang w:eastAsia="ru-RU"/>
        </w:rPr>
        <w:t>Беседа за круглым столом: «Роль семьи в приобщении детей к русской национальной культуре»</w:t>
      </w:r>
      <w:proofErr w:type="gramStart"/>
      <w:r w:rsidRPr="00F9195B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9195B">
        <w:rPr>
          <w:rFonts w:ascii="Times New Roman" w:hAnsi="Times New Roman" w:cs="Times New Roman"/>
          <w:sz w:val="24"/>
          <w:szCs w:val="24"/>
          <w:lang w:eastAsia="ru-RU"/>
        </w:rPr>
        <w:t>родительское собрание)</w:t>
      </w:r>
    </w:p>
    <w:p w:rsidR="00A5599A" w:rsidRPr="00390760" w:rsidRDefault="00A5599A" w:rsidP="00F919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0760">
        <w:rPr>
          <w:rFonts w:ascii="Times New Roman" w:hAnsi="Times New Roman" w:cs="Times New Roman"/>
          <w:sz w:val="24"/>
          <w:szCs w:val="24"/>
          <w:lang w:eastAsia="ru-RU"/>
        </w:rPr>
        <w:t>Консультации для родителей: «О традициях русской народной культуры».</w:t>
      </w:r>
    </w:p>
    <w:p w:rsidR="00A5599A" w:rsidRPr="00C937F9" w:rsidRDefault="00A5599A" w:rsidP="00C93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7F9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485"/>
      </w:tblGrid>
      <w:tr w:rsidR="00F9195B" w:rsidRPr="00F9195B" w:rsidTr="00F9195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95B" w:rsidRPr="00C937F9" w:rsidRDefault="00F9195B" w:rsidP="00F919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e1dbd867b5039c87f89dfd69bccefe0fa853d140"/>
            <w:bookmarkStart w:id="2" w:name="0"/>
            <w:bookmarkEnd w:id="1"/>
            <w:bookmarkEnd w:id="2"/>
            <w:r w:rsidRPr="00C937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95B" w:rsidRPr="00C937F9" w:rsidRDefault="00F9195B" w:rsidP="00F919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7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195B" w:rsidRPr="00F9195B" w:rsidTr="00F9195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ознакомить детей с малыми формами фольклора: </w:t>
            </w:r>
          </w:p>
          <w:p w:rsidR="00F9195B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«Дождик, дождик веселей», «Петушок и его семья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х,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195B"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9195B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сн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шла курочка гулять», «Серенькая кошечка», «Песенка колобка»);</w:t>
            </w:r>
          </w:p>
          <w:p w:rsidR="00F9195B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гадками;</w:t>
            </w:r>
          </w:p>
          <w:p w:rsidR="00F9195B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азками («Маша и медведь», «Колоб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)</w:t>
            </w:r>
          </w:p>
          <w:p w:rsid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движные игры (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, «Колобо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и зайцы»);</w:t>
            </w:r>
            <w:proofErr w:type="gramEnd"/>
          </w:p>
          <w:p w:rsidR="00390760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идактические игры («Кто живет в лесу?», «Чудесная коробочка».</w:t>
            </w:r>
            <w:proofErr w:type="gramEnd"/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ОД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:</w:t>
            </w:r>
          </w:p>
          <w:p w:rsid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Что это такое?»,</w:t>
            </w:r>
          </w:p>
          <w:p w:rsidR="00390760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олобок»;</w:t>
            </w:r>
          </w:p>
          <w:p w:rsidR="00390760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Гости».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:</w:t>
            </w:r>
          </w:p>
          <w:p w:rsid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Цыплятки»;</w:t>
            </w:r>
          </w:p>
          <w:p w:rsidR="00390760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Дождик кап-кап»;</w:t>
            </w:r>
          </w:p>
          <w:p w:rsidR="00390760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олобок в лесу».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390760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0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ша и медведь»;</w:t>
            </w:r>
          </w:p>
          <w:p w:rsidR="00390760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«Колобок»;</w:t>
            </w:r>
          </w:p>
          <w:p w:rsidR="00F9195B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.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390760" w:rsidRDefault="00390760" w:rsidP="003907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ша и медведь» (настольный театр);</w:t>
            </w:r>
          </w:p>
          <w:p w:rsidR="00390760" w:rsidRDefault="00390760" w:rsidP="003907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олобок» (настольный театр);</w:t>
            </w:r>
          </w:p>
          <w:p w:rsidR="00390760" w:rsidRPr="00F9195B" w:rsidRDefault="00390760" w:rsidP="003907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</w:t>
            </w:r>
            <w:r w:rsidR="00390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вание иллюстраций к сказкам.</w:t>
            </w:r>
          </w:p>
          <w:p w:rsidR="00390760" w:rsidRPr="00F9195B" w:rsidRDefault="00390760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: «Чудесный мешочек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9195B" w:rsidRPr="00F9195B" w:rsidTr="00F9195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F9" w:rsidRDefault="00C937F9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тавка по сказке «Колобок»;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семьи в приобщении детей к русской национальной культуре»;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 «О традициях русской народной культуры»;</w:t>
            </w:r>
          </w:p>
          <w:p w:rsidR="00F9195B" w:rsidRPr="00F9195B" w:rsidRDefault="00F9195B" w:rsidP="00F91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зентация по теме: ««Приобщение дошкольников к истокам русской народной культуры» (на педсовете)</w:t>
            </w:r>
          </w:p>
        </w:tc>
      </w:tr>
    </w:tbl>
    <w:p w:rsidR="00B10FC0" w:rsidRDefault="00390760" w:rsidP="00390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390760" w:rsidRDefault="00C937F9" w:rsidP="00390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390760">
        <w:rPr>
          <w:rFonts w:ascii="Times New Roman" w:hAnsi="Times New Roman" w:cs="Times New Roman"/>
          <w:sz w:val="24"/>
          <w:szCs w:val="24"/>
        </w:rPr>
        <w:t>зобразитель</w:t>
      </w:r>
      <w:r>
        <w:rPr>
          <w:rFonts w:ascii="Times New Roman" w:hAnsi="Times New Roman" w:cs="Times New Roman"/>
          <w:sz w:val="24"/>
          <w:szCs w:val="24"/>
        </w:rPr>
        <w:t>ная дея</w:t>
      </w:r>
      <w:r w:rsidR="00390760">
        <w:rPr>
          <w:rFonts w:ascii="Times New Roman" w:hAnsi="Times New Roman" w:cs="Times New Roman"/>
          <w:sz w:val="24"/>
          <w:szCs w:val="24"/>
        </w:rPr>
        <w:t xml:space="preserve">тельность в детском саду </w:t>
      </w:r>
      <w:proofErr w:type="spellStart"/>
      <w:r w:rsidR="00390760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37F9" w:rsidRDefault="00C937F9" w:rsidP="00390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ые занятия  Бондаренко Т.М.</w:t>
      </w:r>
    </w:p>
    <w:p w:rsidR="00C937F9" w:rsidRPr="00F9195B" w:rsidRDefault="00C937F9" w:rsidP="00390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ые маленькие в детском саду Сотникова В.М.</w:t>
      </w:r>
    </w:p>
    <w:sectPr w:rsidR="00C937F9" w:rsidRPr="00F9195B" w:rsidSect="00A559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81C"/>
    <w:multiLevelType w:val="multilevel"/>
    <w:tmpl w:val="4020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4A4A"/>
    <w:multiLevelType w:val="multilevel"/>
    <w:tmpl w:val="5632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3EAC"/>
    <w:multiLevelType w:val="multilevel"/>
    <w:tmpl w:val="350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5401"/>
    <w:multiLevelType w:val="multilevel"/>
    <w:tmpl w:val="08F6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E282A"/>
    <w:multiLevelType w:val="multilevel"/>
    <w:tmpl w:val="1E0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9A"/>
    <w:rsid w:val="00390760"/>
    <w:rsid w:val="003C7C0E"/>
    <w:rsid w:val="0090224E"/>
    <w:rsid w:val="00A5599A"/>
    <w:rsid w:val="00B054F7"/>
    <w:rsid w:val="00B10FC0"/>
    <w:rsid w:val="00C937F9"/>
    <w:rsid w:val="00CC7DE3"/>
    <w:rsid w:val="00F9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172D-00B9-4632-9045-DE02426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</dc:creator>
  <cp:lastModifiedBy>Marfa</cp:lastModifiedBy>
  <cp:revision>6</cp:revision>
  <cp:lastPrinted>2014-06-19T10:18:00Z</cp:lastPrinted>
  <dcterms:created xsi:type="dcterms:W3CDTF">2014-06-17T09:10:00Z</dcterms:created>
  <dcterms:modified xsi:type="dcterms:W3CDTF">2014-12-15T11:23:00Z</dcterms:modified>
</cp:coreProperties>
</file>